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70F5" w14:textId="48E1A7D1" w:rsidR="00EA11D0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D78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12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BB3F3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ermínu</w:t>
      </w:r>
      <w:r w:rsidR="00BB3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DE7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572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F11BDC">
        <w:rPr>
          <w:rFonts w:ascii="Times New Roman" w:hAnsi="Times New Roman" w:cs="Times New Roman"/>
          <w:b/>
          <w:sz w:val="24"/>
          <w:szCs w:val="24"/>
        </w:rPr>
        <w:t>2</w:t>
      </w:r>
      <w:r w:rsidR="004D3D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5726D">
        <w:rPr>
          <w:rFonts w:ascii="Times New Roman" w:hAnsi="Times New Roman" w:cs="Times New Roman"/>
          <w:b/>
          <w:sz w:val="24"/>
          <w:szCs w:val="24"/>
        </w:rPr>
        <w:t>1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A336E3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14129" w:type="dxa"/>
        <w:tblLayout w:type="fixed"/>
        <w:tblLook w:val="04A0" w:firstRow="1" w:lastRow="0" w:firstColumn="1" w:lastColumn="0" w:noHBand="0" w:noVBand="1"/>
      </w:tblPr>
      <w:tblGrid>
        <w:gridCol w:w="1375"/>
        <w:gridCol w:w="1349"/>
        <w:gridCol w:w="3801"/>
        <w:gridCol w:w="3802"/>
        <w:gridCol w:w="3802"/>
      </w:tblGrid>
      <w:tr w:rsidR="00637191" w14:paraId="07D2FF96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2215BA" w14:paraId="1BCDB4F2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163D9579" w:rsidR="00E1406C" w:rsidRDefault="009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54ACEBB4" w:rsidR="00E1406C" w:rsidRPr="006D7167" w:rsidRDefault="000D7865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2E7" w14:textId="57C855D5" w:rsidR="006C34CB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jmenovaná slova po </w:t>
            </w:r>
            <w:r w:rsidR="00CE416A"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3F1886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9128D4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0D816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DB3A3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9F0BD2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45E59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27846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DAAD0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37239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D3413D" w14:textId="77777777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12A94" w14:textId="77777777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A8FF2" w14:textId="77777777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2A4540" w14:textId="77777777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904C1" w14:textId="77777777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F335FF" w14:textId="77777777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3780F9" w14:textId="62D09536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91EBE" w14:textId="77777777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9BCF2A" w14:textId="0C2F36CF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saní </w:t>
            </w:r>
          </w:p>
          <w:p w14:paraId="7B67BC6D" w14:textId="77777777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C1C90D" w14:textId="68411C66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B5471" w14:textId="73133DAD" w:rsidR="00930309" w:rsidRP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212C1" w14:textId="50064829" w:rsidR="00930309" w:rsidRP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B22C4" w14:textId="724172D2" w:rsidR="00930309" w:rsidRP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ED647" w14:textId="3F967BBD" w:rsid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5E000" w14:textId="613F0769" w:rsid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C35D0" w14:textId="77777777" w:rsidR="00930309" w:rsidRP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239744" w14:textId="77777777" w:rsidR="00930309" w:rsidRP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F2652" w14:textId="4E1302C4" w:rsidR="004D3DE7" w:rsidRPr="00930309" w:rsidRDefault="004D3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Čtení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C24" w14:textId="77777777" w:rsidR="00CE416A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bnice</w:t>
            </w:r>
          </w:p>
          <w:p w14:paraId="0887425B" w14:textId="77777777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5 </w:t>
            </w:r>
          </w:p>
          <w:p w14:paraId="27F62E5C" w14:textId="56028B02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B74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va </w:t>
            </w:r>
            <w:r w:rsidR="00CB7404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proofErr w:type="gramEnd"/>
            <w:r w:rsidR="00CB740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14:paraId="54DDEE92" w14:textId="01BB0B60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– dopiš do tex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lova</w:t>
            </w:r>
          </w:p>
          <w:p w14:paraId="2C103165" w14:textId="7FB01785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– slož z pís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lova </w:t>
            </w:r>
          </w:p>
          <w:p w14:paraId="4BEF1054" w14:textId="61163586" w:rsidR="00CE416A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 –</w:t>
            </w:r>
            <w:r w:rsidR="004D3DE7">
              <w:rPr>
                <w:rFonts w:ascii="Times New Roman" w:hAnsi="Times New Roman" w:cs="Times New Roman"/>
                <w:sz w:val="24"/>
                <w:szCs w:val="24"/>
              </w:rPr>
              <w:t xml:space="preserve"> dopiš </w:t>
            </w:r>
            <w:proofErr w:type="spellStart"/>
            <w:r w:rsidR="004D3DE7"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 w:rsidR="004D3DE7">
              <w:rPr>
                <w:rFonts w:ascii="Times New Roman" w:hAnsi="Times New Roman" w:cs="Times New Roman"/>
                <w:sz w:val="24"/>
                <w:szCs w:val="24"/>
              </w:rPr>
              <w:t>. slova po B</w:t>
            </w:r>
          </w:p>
          <w:p w14:paraId="70FE8FE8" w14:textId="77777777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6,7</w:t>
            </w:r>
          </w:p>
          <w:p w14:paraId="192BE956" w14:textId="70E3B469" w:rsidR="00CE416A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– podtrh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D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a po B</w:t>
            </w:r>
          </w:p>
          <w:p w14:paraId="33BA6491" w14:textId="77777777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8 </w:t>
            </w:r>
          </w:p>
          <w:p w14:paraId="6D7EA581" w14:textId="44F8D85F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4D3DE7">
              <w:rPr>
                <w:rFonts w:ascii="Times New Roman" w:hAnsi="Times New Roman" w:cs="Times New Roman"/>
                <w:sz w:val="24"/>
                <w:szCs w:val="24"/>
              </w:rPr>
              <w:t xml:space="preserve"> – dopiš do textu správný tvar vyjm.sl.</w:t>
            </w:r>
          </w:p>
          <w:p w14:paraId="5123802B" w14:textId="77777777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– doplňování y/i, </w:t>
            </w:r>
          </w:p>
          <w:p w14:paraId="3BE6B9E8" w14:textId="7E96554E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– doplňování y/i, napi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l.</w:t>
            </w:r>
          </w:p>
          <w:p w14:paraId="08A137E1" w14:textId="59F8E143" w:rsidR="00CE416A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 – tvary slovesa být</w:t>
            </w:r>
          </w:p>
          <w:p w14:paraId="3F58F388" w14:textId="77777777" w:rsidR="004D3DE7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9 </w:t>
            </w:r>
          </w:p>
          <w:p w14:paraId="7B038435" w14:textId="695C48F1" w:rsidR="00CE416A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DE7">
              <w:rPr>
                <w:rFonts w:ascii="Times New Roman" w:hAnsi="Times New Roman" w:cs="Times New Roman"/>
                <w:sz w:val="24"/>
                <w:szCs w:val="24"/>
              </w:rPr>
              <w:t>10,11 – slovesa být/bít</w:t>
            </w:r>
          </w:p>
          <w:p w14:paraId="50972238" w14:textId="458829C5" w:rsidR="00CE416A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B73340" w14:textId="14D03F84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lova p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 –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Bakalářích</w:t>
            </w:r>
          </w:p>
          <w:p w14:paraId="32535AC6" w14:textId="556B41F4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lova p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 –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lářích</w:t>
            </w:r>
          </w:p>
          <w:p w14:paraId="606D8754" w14:textId="77777777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7D79" w14:textId="14674695" w:rsidR="00CE416A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str</w:t>
            </w:r>
            <w:r w:rsidR="00CB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a 21 – přepis vět</w:t>
            </w:r>
          </w:p>
          <w:p w14:paraId="3F9A0BFD" w14:textId="37832630" w:rsidR="00930309" w:rsidRDefault="00CE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a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D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 w:rsidR="004D3DE7">
              <w:rPr>
                <w:rFonts w:ascii="Times New Roman" w:hAnsi="Times New Roman" w:cs="Times New Roman"/>
                <w:sz w:val="24"/>
                <w:szCs w:val="24"/>
              </w:rPr>
              <w:t xml:space="preserve"> po B</w:t>
            </w:r>
          </w:p>
          <w:p w14:paraId="363F67DC" w14:textId="77777777" w:rsidR="00930309" w:rsidRDefault="009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086CE11E" w:rsidR="009557EC" w:rsidRDefault="009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ěsti města Olomouc (Olomoucký orloj, Dům U Černého koníčka, O Hastrmanech) – v Bakalářích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9BB" w14:textId="77777777" w:rsidR="00BB3F30" w:rsidRPr="00930309" w:rsidRDefault="00637191" w:rsidP="00B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ýuková videa: </w:t>
            </w:r>
            <w:hyperlink r:id="rId6" w:history="1">
              <w:r w:rsidRPr="0093030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skolacek.eu</w:t>
              </w:r>
            </w:hyperlink>
            <w:r w:rsidRPr="00930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C749D" w14:textId="16A56F3E" w:rsidR="00BB3F30" w:rsidRPr="00930309" w:rsidRDefault="00BB3F30" w:rsidP="00B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sz w:val="24"/>
                <w:szCs w:val="24"/>
              </w:rPr>
              <w:t xml:space="preserve">online hry: </w:t>
            </w:r>
            <w:hyperlink r:id="rId7" w:history="1">
              <w:r w:rsidRPr="0093030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 w:rsidRPr="00930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C2" w:rsidRPr="009303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0309">
              <w:rPr>
                <w:rFonts w:ascii="Times New Roman" w:hAnsi="Times New Roman" w:cs="Times New Roman"/>
                <w:sz w:val="24"/>
                <w:szCs w:val="24"/>
              </w:rPr>
              <w:t>Kateřina Ludvíková</w:t>
            </w:r>
            <w:r w:rsidR="00137EC2" w:rsidRPr="00930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0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93030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wordwall.net</w:t>
              </w:r>
            </w:hyperlink>
            <w:r w:rsidRPr="00930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C2" w:rsidRPr="009303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5DBE" w:rsidRPr="00930309">
              <w:rPr>
                <w:rFonts w:ascii="Times New Roman" w:hAnsi="Times New Roman" w:cs="Times New Roman"/>
                <w:sz w:val="24"/>
                <w:szCs w:val="24"/>
              </w:rPr>
              <w:t>Katerinaludvíková</w:t>
            </w:r>
            <w:proofErr w:type="spellEnd"/>
            <w:r w:rsidR="00137EC2" w:rsidRPr="00930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A01EE2" w14:textId="6362A8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5BA" w14:paraId="0764B481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24888C9F" w:rsidR="00E1406C" w:rsidRDefault="009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075A5447" w:rsidR="00E1406C" w:rsidRPr="006D7167" w:rsidRDefault="000D7865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D94" w14:textId="47532A5A" w:rsidR="008072C2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á násobilka 7</w:t>
            </w:r>
            <w:r w:rsidR="004D3DE7"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lovní úlohy</w:t>
            </w:r>
          </w:p>
          <w:p w14:paraId="0C27DF70" w14:textId="77777777" w:rsidR="00A35F14" w:rsidRPr="00930309" w:rsidRDefault="00A35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98ED7A" w14:textId="77777777" w:rsidR="00A35F14" w:rsidRPr="00930309" w:rsidRDefault="00A35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C1237" w14:textId="77777777" w:rsidR="00595E7F" w:rsidRPr="00930309" w:rsidRDefault="00595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78061" w14:textId="77777777" w:rsidR="00595E7F" w:rsidRPr="00930309" w:rsidRDefault="00595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A65AC0" w14:textId="77777777" w:rsidR="00595E7F" w:rsidRPr="00930309" w:rsidRDefault="00595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E55C5" w14:textId="77777777" w:rsidR="00595E7F" w:rsidRPr="00930309" w:rsidRDefault="00595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18524" w14:textId="77777777" w:rsidR="00595E7F" w:rsidRPr="00930309" w:rsidRDefault="00595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50787" w14:textId="4833242C" w:rsidR="00E45C0B" w:rsidRDefault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F7569" w14:textId="77777777" w:rsidR="00930309" w:rsidRPr="00930309" w:rsidRDefault="0093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07DBC" w14:textId="0D0E1DAC" w:rsidR="00F11BDC" w:rsidRPr="00930309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metrie</w:t>
            </w:r>
            <w:r w:rsidR="00A35F14"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CE416A"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přímka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FCC" w14:textId="77777777" w:rsidR="00A35F14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  <w:p w14:paraId="1AE6B8DF" w14:textId="77777777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38 </w:t>
            </w:r>
          </w:p>
          <w:p w14:paraId="18FF6BB7" w14:textId="5C8CA6C5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 – vypracuj ústně</w:t>
            </w:r>
          </w:p>
          <w:p w14:paraId="2B83862F" w14:textId="190AD29A" w:rsidR="004D3DE7" w:rsidRDefault="004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.5, 6 – vyřeš slov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lohy </w:t>
            </w:r>
            <w:r w:rsidR="00CB7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p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výpočet a odpověď</w:t>
            </w:r>
          </w:p>
          <w:p w14:paraId="0D3D87A5" w14:textId="77777777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 – zapiš příklady do sešitu</w:t>
            </w:r>
          </w:p>
          <w:p w14:paraId="61783BB8" w14:textId="3BAD1500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B6734" w14:textId="158D2185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y Násobení a děle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 –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lářích</w:t>
            </w:r>
          </w:p>
          <w:p w14:paraId="33F74CEA" w14:textId="77777777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D96E" w14:textId="379D98AF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</w:p>
          <w:p w14:paraId="2142CB52" w14:textId="77777777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117</w:t>
            </w:r>
          </w:p>
          <w:p w14:paraId="137361CF" w14:textId="493F4E85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2 – ústně</w:t>
            </w:r>
          </w:p>
          <w:p w14:paraId="7824658B" w14:textId="52630469" w:rsidR="00595E7F" w:rsidRDefault="0059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– narýsuj do sešitu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1D9" w14:textId="77777777" w:rsidR="00145DBE" w:rsidRDefault="00145DBE" w:rsidP="001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ková videa: </w:t>
            </w:r>
            <w:hyperlink r:id="rId9" w:history="1">
              <w:r w:rsidRPr="00A12D1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skolacek.e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EBC15" w14:textId="77777777" w:rsidR="00137EC2" w:rsidRDefault="00137EC2" w:rsidP="0013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hry: </w:t>
            </w:r>
            <w:hyperlink r:id="rId10" w:history="1">
              <w:r w:rsidRPr="0066333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Kateřina Ludvíková), </w:t>
            </w:r>
            <w:hyperlink r:id="rId11" w:history="1">
              <w:r w:rsidRPr="0066333F">
                <w:rPr>
                  <w:rStyle w:val="Hypertextovodkaz"/>
                </w:rPr>
                <w:t>www.wordwall.net</w:t>
              </w:r>
            </w:hyperlink>
            <w:r>
              <w:t xml:space="preserve"> (</w:t>
            </w:r>
            <w:proofErr w:type="spellStart"/>
            <w:r>
              <w:t>Katerinaludvíková</w:t>
            </w:r>
            <w:proofErr w:type="spellEnd"/>
            <w:r>
              <w:t>)</w:t>
            </w:r>
          </w:p>
          <w:p w14:paraId="275873F1" w14:textId="0F35A982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0B" w14:paraId="51E86400" w14:textId="77777777" w:rsidTr="00930309">
        <w:trPr>
          <w:trHeight w:val="69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5B634E5E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32764FEB" w:rsidR="00E45C0B" w:rsidRDefault="00E45C0B" w:rsidP="00E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7EF" w14:textId="33FB3A96" w:rsidR="00E45C0B" w:rsidRPr="00930309" w:rsidRDefault="004423F1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59F" w14:textId="77777777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online: pracovní list UNIT 2 -AT SCHOOL (v Bakalářích týden 9.- 13.11.)</w:t>
            </w:r>
          </w:p>
          <w:p w14:paraId="2BD71085" w14:textId="77777777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19B26" w14:textId="412F93EA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pracovní sešit Happy street 1</w:t>
            </w:r>
          </w:p>
          <w:p w14:paraId="76CA0307" w14:textId="77777777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FC14" w14:textId="77777777" w:rsidR="00F65081" w:rsidRDefault="00F6508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180F" w14:textId="319F13A2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Pracovní list v Bakalářích</w:t>
            </w:r>
          </w:p>
          <w:p w14:paraId="629BCB9F" w14:textId="3EA84D2C" w:rsidR="00E45C0B" w:rsidRPr="009D6E50" w:rsidRDefault="00E45C0B" w:rsidP="00E45C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5C4" w14:textId="77777777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online: nachystej si vypracovaný pracovní list AT SCHOOL, společně zkontrolujeme</w:t>
            </w:r>
          </w:p>
          <w:p w14:paraId="035399BE" w14:textId="77777777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CA0B" w14:textId="77777777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Vypracuj str. 10-14 v pracovním sešitě, poslechy v příloze Bakalářů</w:t>
            </w:r>
          </w:p>
          <w:p w14:paraId="127CCE6F" w14:textId="77777777" w:rsidR="004423F1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7DC3" w14:textId="2B7C3284" w:rsidR="00E45C0B" w:rsidRPr="00892613" w:rsidRDefault="004423F1" w:rsidP="0044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zopakuj si, co už umíme v pracovním listu, který najdeš v Bakalářích</w:t>
            </w:r>
          </w:p>
        </w:tc>
      </w:tr>
      <w:tr w:rsidR="00E45C0B" w14:paraId="77CD5A33" w14:textId="77777777" w:rsidTr="00930309">
        <w:trPr>
          <w:trHeight w:val="69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4DBD9E2" w:rsidR="00E45C0B" w:rsidRDefault="00E45C0B" w:rsidP="00E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78D" w14:textId="77777777" w:rsidR="00E45C0B" w:rsidRPr="00930309" w:rsidRDefault="00E45C0B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2 –</w:t>
            </w:r>
          </w:p>
          <w:p w14:paraId="79879F59" w14:textId="77777777" w:rsidR="00E45C0B" w:rsidRPr="00930309" w:rsidRDefault="00E45C0B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  <w:proofErr w:type="spellEnd"/>
          </w:p>
          <w:p w14:paraId="0890876B" w14:textId="39DEC57C" w:rsidR="00E45C0B" w:rsidRPr="00930309" w:rsidRDefault="00E45C0B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´s</w:t>
            </w:r>
            <w:proofErr w:type="spellEnd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</w:t>
            </w:r>
            <w:proofErr w:type="spellEnd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?</w:t>
            </w:r>
            <w:proofErr w:type="gramEnd"/>
          </w:p>
          <w:p w14:paraId="5C66EC39" w14:textId="77777777" w:rsidR="00E45C0B" w:rsidRPr="00930309" w:rsidRDefault="00E45C0B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7C11C" w14:textId="5F9BE551" w:rsidR="00E45C0B" w:rsidRPr="00930309" w:rsidRDefault="00E45C0B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cal </w:t>
            </w:r>
            <w:proofErr w:type="spellStart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28" w14:textId="0B7FFDAA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E45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5C0B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E45C0B" w:rsidRPr="0089097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04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ení na známky – PS str.13 </w:t>
            </w:r>
          </w:p>
          <w:p w14:paraId="6E9534FA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35BA" w14:textId="1669A96B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15</w:t>
            </w:r>
          </w:p>
          <w:p w14:paraId="42EF0473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c.seš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15</w:t>
            </w:r>
          </w:p>
          <w:p w14:paraId="7C1DCB9C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pracuj úkoly z pracovního listu, výslovnost si můžeš nacvičit s poslechem videí</w:t>
            </w:r>
          </w:p>
          <w:p w14:paraId="1E1907D3" w14:textId="77777777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5C0B" w:rsidRPr="00B1032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-kgpy-m9B6s</w:t>
              </w:r>
            </w:hyperlink>
          </w:p>
          <w:p w14:paraId="15D06C09" w14:textId="65F1EC96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45C0B" w:rsidRPr="00B1032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KVdDJWZ7Z_I</w:t>
              </w:r>
            </w:hyperlink>
          </w:p>
        </w:tc>
      </w:tr>
      <w:tr w:rsidR="00E45C0B" w14:paraId="1F609B06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79C25BB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ověk a jeho svět</w:t>
            </w:r>
          </w:p>
          <w:p w14:paraId="6BF68A68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08D3B59E" w:rsidR="00E45C0B" w:rsidRPr="00A5019E" w:rsidRDefault="00E45C0B" w:rsidP="00E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6CC" w14:textId="77777777" w:rsidR="00F65081" w:rsidRPr="00930309" w:rsidRDefault="00E45C0B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ientace v plánku, na mapě </w:t>
            </w:r>
          </w:p>
          <w:p w14:paraId="76C320DD" w14:textId="03CFFC47" w:rsidR="00E45C0B" w:rsidRPr="00930309" w:rsidRDefault="00E45C0B" w:rsidP="00E4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akování </w:t>
            </w:r>
            <w:r w:rsid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ola</w:t>
            </w:r>
            <w:proofErr w:type="gramEnd"/>
            <w:r w:rsidRPr="00930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mov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D59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19</w:t>
            </w:r>
          </w:p>
          <w:p w14:paraId="351136DB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981E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ist Památky města Olomouc – v Bakalářích </w:t>
            </w:r>
          </w:p>
          <w:p w14:paraId="025385B6" w14:textId="25C48C78" w:rsidR="00E45C0B" w:rsidRPr="00A35F14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éma Domov – obec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FD4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ková videa: </w:t>
            </w:r>
            <w:hyperlink r:id="rId14" w:history="1">
              <w:r w:rsidRPr="00A12D1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skolacek.e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26BB0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hry: </w:t>
            </w:r>
            <w:hyperlink r:id="rId15" w:history="1">
              <w:r w:rsidRPr="0066333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Kateřina Ludvíková), </w:t>
            </w:r>
            <w:hyperlink r:id="rId16" w:history="1">
              <w:r w:rsidRPr="0066333F">
                <w:rPr>
                  <w:rStyle w:val="Hypertextovodkaz"/>
                </w:rPr>
                <w:t>www.wordwall.net</w:t>
              </w:r>
            </w:hyperlink>
            <w:r>
              <w:t xml:space="preserve"> (</w:t>
            </w:r>
            <w:proofErr w:type="spellStart"/>
            <w:r>
              <w:t>Katerinaludvíková</w:t>
            </w:r>
            <w:proofErr w:type="spellEnd"/>
            <w:r>
              <w:t>)</w:t>
            </w:r>
          </w:p>
          <w:p w14:paraId="593D4A84" w14:textId="0F9274EF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0B" w14:paraId="3ACC4BE2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72BF0" w14:textId="11F9DC4B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225D0D1C" w:rsidR="00E45C0B" w:rsidRDefault="00E45C0B" w:rsidP="00E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05" w14:textId="39803D5C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32" w14:textId="07BED57B" w:rsidR="00E45C0B" w:rsidRPr="00A037E9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FAA" w14:textId="1537BCC2" w:rsidR="00E45C0B" w:rsidRPr="00A037E9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0B" w14:paraId="113AD435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37C14624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57C0407F" w:rsidR="00E45C0B" w:rsidRDefault="00E45C0B" w:rsidP="00E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942" w14:textId="474D2FC1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8AA" w14:textId="77777777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ABC" w14:textId="252754A3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0B" w14:paraId="6D7AAD7E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55841B49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45D26BD4" w:rsidR="00E45C0B" w:rsidRDefault="00E45C0B" w:rsidP="00E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2D06CB1A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0EEDCD8A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C0E" w14:textId="13745910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0B" w14:paraId="3333AD12" w14:textId="77777777" w:rsidTr="0093030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4A" w14:textId="4F0F5150" w:rsidR="00E45C0B" w:rsidRDefault="00930309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1B7EDB8D" w:rsidR="00E45C0B" w:rsidRDefault="00E45C0B" w:rsidP="00E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AA2" w14:textId="24B9BB5E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671" w14:textId="1B31F77B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3F10881B" w:rsidR="00E45C0B" w:rsidRDefault="00E45C0B" w:rsidP="00E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F0568" w14:textId="2B0F196F" w:rsidR="00A037E9" w:rsidRPr="00A037E9" w:rsidRDefault="00A037E9" w:rsidP="00A037E9"/>
    <w:p w14:paraId="2CA68FCA" w14:textId="0C038B57" w:rsidR="00A037E9" w:rsidRPr="00A037E9" w:rsidRDefault="00A037E9" w:rsidP="00A037E9">
      <w:pPr>
        <w:tabs>
          <w:tab w:val="left" w:pos="11688"/>
        </w:tabs>
      </w:pPr>
      <w:r>
        <w:tab/>
      </w:r>
    </w:p>
    <w:sectPr w:rsidR="00A037E9" w:rsidRPr="00A037E9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33B77"/>
    <w:rsid w:val="00043008"/>
    <w:rsid w:val="00081816"/>
    <w:rsid w:val="00083A44"/>
    <w:rsid w:val="000C6863"/>
    <w:rsid w:val="000D7865"/>
    <w:rsid w:val="00137EC2"/>
    <w:rsid w:val="00145DBE"/>
    <w:rsid w:val="00147692"/>
    <w:rsid w:val="00147BA3"/>
    <w:rsid w:val="001A3FF6"/>
    <w:rsid w:val="002215BA"/>
    <w:rsid w:val="00224EF5"/>
    <w:rsid w:val="00225B61"/>
    <w:rsid w:val="002852D4"/>
    <w:rsid w:val="00300F88"/>
    <w:rsid w:val="00364EFF"/>
    <w:rsid w:val="003A112C"/>
    <w:rsid w:val="003A3C1E"/>
    <w:rsid w:val="003E7089"/>
    <w:rsid w:val="004423F1"/>
    <w:rsid w:val="004732F6"/>
    <w:rsid w:val="004B36E6"/>
    <w:rsid w:val="004D3DE7"/>
    <w:rsid w:val="00562D0E"/>
    <w:rsid w:val="00595E7F"/>
    <w:rsid w:val="005B2917"/>
    <w:rsid w:val="00637191"/>
    <w:rsid w:val="006C34CB"/>
    <w:rsid w:val="006D7167"/>
    <w:rsid w:val="007679F2"/>
    <w:rsid w:val="00780F4D"/>
    <w:rsid w:val="00787CFF"/>
    <w:rsid w:val="007A2D37"/>
    <w:rsid w:val="007F5DCE"/>
    <w:rsid w:val="008072C2"/>
    <w:rsid w:val="00823FBE"/>
    <w:rsid w:val="00825C66"/>
    <w:rsid w:val="0085726D"/>
    <w:rsid w:val="00892613"/>
    <w:rsid w:val="00930309"/>
    <w:rsid w:val="009557EC"/>
    <w:rsid w:val="00982B30"/>
    <w:rsid w:val="009D6E50"/>
    <w:rsid w:val="00A037E9"/>
    <w:rsid w:val="00A336E3"/>
    <w:rsid w:val="00A35F14"/>
    <w:rsid w:val="00A46C53"/>
    <w:rsid w:val="00A5019E"/>
    <w:rsid w:val="00B21A54"/>
    <w:rsid w:val="00BA7AE3"/>
    <w:rsid w:val="00BB3F30"/>
    <w:rsid w:val="00BD21A3"/>
    <w:rsid w:val="00C01563"/>
    <w:rsid w:val="00CB7404"/>
    <w:rsid w:val="00CE124F"/>
    <w:rsid w:val="00CE416A"/>
    <w:rsid w:val="00DE76C8"/>
    <w:rsid w:val="00E1406C"/>
    <w:rsid w:val="00E45C0B"/>
    <w:rsid w:val="00EA11D0"/>
    <w:rsid w:val="00ED4710"/>
    <w:rsid w:val="00F11BDC"/>
    <w:rsid w:val="00F30FB9"/>
    <w:rsid w:val="00F52DA1"/>
    <w:rsid w:val="00F65081"/>
    <w:rsid w:val="00FB1D40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72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wall.net" TargetMode="External"/><Relationship Id="rId13" Type="http://schemas.openxmlformats.org/officeDocument/2006/relationships/hyperlink" Target="https://www.youtube.com/watch?v=KVdDJWZ7Z_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" TargetMode="External"/><Relationship Id="rId12" Type="http://schemas.openxmlformats.org/officeDocument/2006/relationships/hyperlink" Target="https://www.youtube.com/watch?v=-kgpy-m9B6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rdwall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kolacek.eu" TargetMode="External"/><Relationship Id="rId11" Type="http://schemas.openxmlformats.org/officeDocument/2006/relationships/hyperlink" Target="http://www.wordwal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" TargetMode="External"/><Relationship Id="rId10" Type="http://schemas.openxmlformats.org/officeDocument/2006/relationships/hyperlink" Target="https://learningapp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cek.eu" TargetMode="External"/><Relationship Id="rId14" Type="http://schemas.openxmlformats.org/officeDocument/2006/relationships/hyperlink" Target="http://www.skolace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3</cp:revision>
  <dcterms:created xsi:type="dcterms:W3CDTF">2020-11-19T18:18:00Z</dcterms:created>
  <dcterms:modified xsi:type="dcterms:W3CDTF">2020-11-19T22:40:00Z</dcterms:modified>
</cp:coreProperties>
</file>